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B806F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72AB10D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7B20550" w14:textId="10E273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4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6E6">
            <w:rPr>
              <w:rFonts w:asciiTheme="minorHAnsi" w:hAnsiTheme="minorHAnsi" w:cstheme="minorHAnsi"/>
            </w:rPr>
            <w:t>4/2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382959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3B2BA24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A9BFF1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3D954974" w14:textId="3BB15382" w:rsidR="006F0552" w:rsidRPr="006F0552" w:rsidRDefault="00A90D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346E6">
            <w:t>Student Services</w:t>
          </w:r>
        </w:sdtContent>
      </w:sdt>
    </w:p>
    <w:p w14:paraId="232FC0E8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14:paraId="7A084EFB" w14:textId="4EE79E1A" w:rsidR="00DE0B82" w:rsidRPr="006F0552" w:rsidRDefault="00A90D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B52B2">
            <w:t>Cabinet for Health and Family Services</w:t>
          </w:r>
        </w:sdtContent>
      </w:sdt>
    </w:p>
    <w:p w14:paraId="2BCAF70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14:paraId="2474C84D" w14:textId="78EAEDAE" w:rsidR="00DE0B82" w:rsidRPr="006F0552" w:rsidRDefault="00A90D2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001F3">
            <w:t xml:space="preserve">Family Resource/Youth Service Centers </w:t>
          </w:r>
        </w:sdtContent>
      </w:sdt>
    </w:p>
    <w:p w14:paraId="2F35014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1F7DAE79" w14:textId="56F05913" w:rsidR="008A2749" w:rsidRPr="008A2749" w:rsidRDefault="00A90D2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40DDC">
            <w:t>FY22</w:t>
          </w:r>
        </w:sdtContent>
      </w:sdt>
    </w:p>
    <w:p w14:paraId="339B109B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ED8CA1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DCD047B" w14:textId="4050ED57" w:rsidR="00D072A8" w:rsidRPr="00DE0B82" w:rsidRDefault="00A90D2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86E39">
            <w:t>NA</w:t>
          </w:r>
        </w:sdtContent>
      </w:sdt>
    </w:p>
    <w:p w14:paraId="7D31CAC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A3C59C7" w14:textId="77777777"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46DE7E90" w14:textId="6441CD39" w:rsidR="00086E39" w:rsidRDefault="00086E39" w:rsidP="00086E39">
          <w:pPr>
            <w:pStyle w:val="NoSpacing"/>
          </w:pPr>
          <w:proofErr w:type="gramStart"/>
          <w:r>
            <w:t xml:space="preserve">In compliance with all FRYSC-related statues and any policies or procedures set forth by the Cabinet for Health and Family Services, </w:t>
          </w:r>
          <w:r w:rsidRPr="009001F3">
            <w:t>Boone County Schools</w:t>
          </w:r>
          <w:r>
            <w:t xml:space="preserve"> will provide a signed School District Assurance Certification for FY22 that will be submitted with the grant applications for five new centers:  </w:t>
          </w:r>
          <w:proofErr w:type="spellStart"/>
          <w:r>
            <w:t>Thornwilde</w:t>
          </w:r>
          <w:proofErr w:type="spellEnd"/>
          <w:r>
            <w:t xml:space="preserve"> Elementary School,  Steeplechase Elementary School, North Pointe Elementary School, Conner Middle School, and Cooper High School.</w:t>
          </w:r>
          <w:proofErr w:type="gramEnd"/>
          <w:r>
            <w:t xml:space="preserve">  </w:t>
          </w:r>
        </w:p>
        <w:p w14:paraId="7BFBB535" w14:textId="77777777" w:rsidR="00086E39" w:rsidRDefault="00086E39" w:rsidP="00086E39">
          <w:pPr>
            <w:pStyle w:val="NoSpacing"/>
          </w:pPr>
          <w:bookmarkStart w:id="0" w:name="_GoBack"/>
          <w:bookmarkEnd w:id="0"/>
          <w:r>
            <w:t>Please find with this memorandum, the School District Assurance Certification FY22 that requires attention from our School Board at the May meeting.  I am requesting that our Board approve and sign the Assurance Certification so that we may continue the application grant process.  With the Board's approval and the appropriate signatures, I will submit the Assurance Certification on behalf of each of the centers at these schools.</w:t>
          </w:r>
        </w:p>
        <w:p w14:paraId="784D174F" w14:textId="0263B6BB" w:rsidR="00D072A8" w:rsidRPr="006F0552" w:rsidRDefault="00A90D2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08420D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14:paraId="27EBDA27" w14:textId="77777777"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E1CD70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  <w:showingPlcHdr/>
      </w:sdtPr>
      <w:sdtEndPr/>
      <w:sdtContent>
        <w:p w14:paraId="5372A8C5" w14:textId="77777777" w:rsidR="00D072A8" w:rsidRPr="006F0552" w:rsidRDefault="00F07E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552">
            <w:rPr>
              <w:rStyle w:val="PlaceholderText"/>
            </w:rPr>
            <w:t>Click or tap here to enter text.</w:t>
          </w:r>
        </w:p>
      </w:sdtContent>
    </w:sdt>
    <w:p w14:paraId="70C17D5B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14:paraId="49F30C8F" w14:textId="738FEEF3" w:rsidR="00DE0B82" w:rsidRDefault="00040D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040DDC">
            <w:rPr>
              <w:rStyle w:val="PlaceholderText"/>
            </w:rPr>
            <w:t>Click or tap here to enter text.</w:t>
          </w:r>
        </w:p>
      </w:sdtContent>
    </w:sdt>
    <w:p w14:paraId="0C35B793" w14:textId="77777777"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14:paraId="03D02BE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105DCDCC" w14:textId="066F4836" w:rsidR="00B426B3" w:rsidRDefault="00B426B3" w:rsidP="00D072A8">
          <w:pPr>
            <w:pStyle w:val="NoSpacing"/>
          </w:pPr>
          <w:r>
            <w:t>I recommend the board approve the FRYSC School District Assurance Certification F</w:t>
          </w:r>
          <w:r w:rsidR="00040DDC">
            <w:t>Y</w:t>
          </w:r>
          <w:r>
            <w:t>22</w:t>
          </w:r>
          <w:r w:rsidR="00A90D2C">
            <w:t>, as presented.</w:t>
          </w:r>
        </w:p>
        <w:p w14:paraId="64317B9C" w14:textId="20A62629" w:rsidR="00D072A8" w:rsidRPr="008A2749" w:rsidRDefault="00A90D2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95FF41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123660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71B755C8" w14:textId="194F2ABC" w:rsidR="00086E39" w:rsidRDefault="00B426B3" w:rsidP="00D072A8">
          <w:pPr>
            <w:pStyle w:val="NoSpacing"/>
          </w:pPr>
          <w:r>
            <w:t>Mike Ford</w:t>
          </w:r>
          <w:r w:rsidR="00040DDC">
            <w:t>, Director of Pupil Personnel</w:t>
          </w:r>
          <w:r w:rsidR="00086E39">
            <w:t xml:space="preserve"> &amp; Chris Brauch </w:t>
          </w:r>
          <w:proofErr w:type="spellStart"/>
          <w:r w:rsidR="00086E39">
            <w:t>Asstistant</w:t>
          </w:r>
          <w:proofErr w:type="spellEnd"/>
          <w:r w:rsidR="00086E39">
            <w:t xml:space="preserve"> Director of Pupil Personnel</w:t>
          </w:r>
        </w:p>
        <w:p w14:paraId="560DEE50" w14:textId="09BB4E4B" w:rsidR="00D072A8" w:rsidRPr="00040DDC" w:rsidRDefault="00A90D2C" w:rsidP="00D072A8">
          <w:pPr>
            <w:pStyle w:val="NoSpacing"/>
          </w:pPr>
        </w:p>
      </w:sdtContent>
    </w:sdt>
    <w:sectPr w:rsidR="00D072A8" w:rsidRPr="00040DDC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64F5" w14:textId="77777777" w:rsidR="00346695" w:rsidRDefault="00346695">
      <w:r>
        <w:separator/>
      </w:r>
    </w:p>
  </w:endnote>
  <w:endnote w:type="continuationSeparator" w:id="0">
    <w:p w14:paraId="6DD5C1CF" w14:textId="77777777" w:rsidR="00346695" w:rsidRDefault="0034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67DD" w14:textId="77777777" w:rsidR="00346695" w:rsidRDefault="00346695">
      <w:r>
        <w:separator/>
      </w:r>
    </w:p>
  </w:footnote>
  <w:footnote w:type="continuationSeparator" w:id="0">
    <w:p w14:paraId="087616D5" w14:textId="77777777" w:rsidR="00346695" w:rsidRDefault="0034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0C5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789383C" wp14:editId="063F211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7973BF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FE59009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14D3806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0F21F8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33AF45CC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661563D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DA45346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E5AAFA" wp14:editId="0BDD0C1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0DDC"/>
    <w:rsid w:val="000442C9"/>
    <w:rsid w:val="00045B84"/>
    <w:rsid w:val="00046237"/>
    <w:rsid w:val="00047968"/>
    <w:rsid w:val="0005093B"/>
    <w:rsid w:val="00062AFE"/>
    <w:rsid w:val="000816E6"/>
    <w:rsid w:val="00086E39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6695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8B4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C16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2846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1F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2B2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46E6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0D2C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426B3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00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0FC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2741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E11923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3D6F9F"/>
    <w:rsid w:val="00406556"/>
    <w:rsid w:val="00595EED"/>
    <w:rsid w:val="005E5A26"/>
    <w:rsid w:val="00780E79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29EA-383E-4185-A023-DBEA83B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5-06T13:28:00Z</dcterms:created>
  <dcterms:modified xsi:type="dcterms:W3CDTF">2021-05-06T13:28:00Z</dcterms:modified>
</cp:coreProperties>
</file>